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167C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167C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167C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167C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167C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B167C5"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B167C5"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EE174B1" w:rsidR="00B51F04" w:rsidRPr="00D301F7"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51F04" w:rsidRPr="00D301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67C5"/>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fontTable" Target="fontTable.xm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341</Pages>
  <Words>47852</Words>
  <Characters>258404</Characters>
  <Application>Microsoft Office Word</Application>
  <DocSecurity>0</DocSecurity>
  <Lines>2153</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11</cp:revision>
  <dcterms:created xsi:type="dcterms:W3CDTF">2022-04-05T19:01:00Z</dcterms:created>
  <dcterms:modified xsi:type="dcterms:W3CDTF">2022-04-20T18:11:00Z</dcterms:modified>
</cp:coreProperties>
</file>